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871" w:rsidRDefault="007710F7" w:rsidP="00693871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       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>Załącznik nr 1</w:t>
      </w:r>
      <w:r w:rsidR="00693871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do </w:t>
      </w:r>
      <w:r w:rsidR="00693871">
        <w:rPr>
          <w:rFonts w:ascii="Arial" w:eastAsia="Arial" w:hAnsi="Arial" w:cs="Arial"/>
          <w:sz w:val="16"/>
          <w:szCs w:val="16"/>
          <w:lang w:val="pl-PL"/>
        </w:rPr>
        <w:t xml:space="preserve">Ogłoszenia o naborze </w:t>
      </w:r>
    </w:p>
    <w:p w:rsidR="00693871" w:rsidRDefault="00693871" w:rsidP="00693871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na stanowisko ds. finansów i księgowości</w:t>
      </w:r>
    </w:p>
    <w:p w:rsidR="00693871" w:rsidRDefault="00693871" w:rsidP="00693871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w Dziale Finansowo - Księgowym</w:t>
      </w:r>
    </w:p>
    <w:p w:rsidR="007710F7" w:rsidRDefault="00693871" w:rsidP="00693871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  <w:lang w:val="pl-PL"/>
        </w:rPr>
        <w:t>w Nadleśnictwie Przysucha</w:t>
      </w: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</w:p>
    <w:p w:rsidR="00E649E7" w:rsidRDefault="00693871" w:rsidP="007710F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28"/>
          <w:szCs w:val="28"/>
          <w:lang w:val="pl-PL"/>
        </w:rPr>
      </w:pPr>
      <w:r>
        <w:rPr>
          <w:rFonts w:ascii="Arial" w:eastAsia="Arial" w:hAnsi="Arial" w:cs="Arial"/>
          <w:sz w:val="28"/>
          <w:szCs w:val="28"/>
          <w:lang w:val="pl-PL"/>
        </w:rPr>
        <w:t xml:space="preserve"> </w:t>
      </w:r>
    </w:p>
    <w:p w:rsidR="00A513CD" w:rsidRPr="00CA0BE5" w:rsidRDefault="00693871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>
        <w:rPr>
          <w:rFonts w:ascii="Arial" w:eastAsia="Arial" w:hAnsi="Arial" w:cs="Arial"/>
          <w:sz w:val="28"/>
          <w:szCs w:val="28"/>
          <w:lang w:val="pl-PL"/>
        </w:rPr>
        <w:t xml:space="preserve">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="00774EE3"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C9" w:rsidRDefault="006B4FC9" w:rsidP="001F0E51">
      <w:pPr>
        <w:spacing w:after="0" w:line="240" w:lineRule="auto"/>
      </w:pPr>
      <w:r>
        <w:separator/>
      </w:r>
    </w:p>
  </w:endnote>
  <w:endnote w:type="continuationSeparator" w:id="0">
    <w:p w:rsidR="006B4FC9" w:rsidRDefault="006B4FC9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C9" w:rsidRDefault="006B4FC9" w:rsidP="001F0E51">
      <w:pPr>
        <w:spacing w:after="0" w:line="240" w:lineRule="auto"/>
      </w:pPr>
      <w:r>
        <w:separator/>
      </w:r>
    </w:p>
  </w:footnote>
  <w:footnote w:type="continuationSeparator" w:id="0">
    <w:p w:rsidR="006B4FC9" w:rsidRDefault="006B4FC9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07328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078F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47AE0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93871"/>
    <w:rsid w:val="006B4FC9"/>
    <w:rsid w:val="006C0534"/>
    <w:rsid w:val="006D4F75"/>
    <w:rsid w:val="006E4608"/>
    <w:rsid w:val="006F7F82"/>
    <w:rsid w:val="00702B45"/>
    <w:rsid w:val="00715F36"/>
    <w:rsid w:val="007606CB"/>
    <w:rsid w:val="007710F7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428E5"/>
    <w:rsid w:val="00A513CD"/>
    <w:rsid w:val="00A6104B"/>
    <w:rsid w:val="00AB7924"/>
    <w:rsid w:val="00B516D0"/>
    <w:rsid w:val="00B54A0B"/>
    <w:rsid w:val="00B9762E"/>
    <w:rsid w:val="00BD4A70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87430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06397-E107-4088-B3E6-9C0F448F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83828-BF2B-4C60-8474-ED38F67C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nna Rejmer</cp:lastModifiedBy>
  <cp:revision>5</cp:revision>
  <cp:lastPrinted>2019-09-23T08:22:00Z</cp:lastPrinted>
  <dcterms:created xsi:type="dcterms:W3CDTF">2021-04-09T13:20:00Z</dcterms:created>
  <dcterms:modified xsi:type="dcterms:W3CDTF">2021-05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